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1" w:rsidRPr="00D243E3" w:rsidRDefault="00F96CD1" w:rsidP="00F96CD1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КШОРТОСТАН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 май </w:t>
      </w:r>
      <w:r w:rsidRPr="00D243E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6</w:t>
      </w:r>
      <w:r w:rsidRPr="00D243E3">
        <w:rPr>
          <w:b/>
          <w:bCs/>
          <w:sz w:val="28"/>
          <w:szCs w:val="28"/>
        </w:rPr>
        <w:t xml:space="preserve">й.                  </w:t>
      </w:r>
      <w:r>
        <w:rPr>
          <w:b/>
          <w:bCs/>
          <w:sz w:val="28"/>
          <w:szCs w:val="28"/>
        </w:rPr>
        <w:t xml:space="preserve">         </w:t>
      </w:r>
      <w:r w:rsidRPr="00D243E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39</w:t>
      </w:r>
      <w:r w:rsidRPr="00D243E3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12  мая </w:t>
      </w:r>
      <w:r w:rsidRPr="00D243E3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Pr="00D243E3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</w:p>
    <w:p w:rsidR="00F96CD1" w:rsidRDefault="00F96CD1" w:rsidP="00F96CD1">
      <w:pPr>
        <w:pStyle w:val="a3"/>
        <w:rPr>
          <w:b/>
          <w:bCs/>
          <w:sz w:val="28"/>
          <w:szCs w:val="28"/>
        </w:rPr>
      </w:pP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Default="00B25EB6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>
        <w:rPr>
          <w:b/>
          <w:bCs/>
          <w:sz w:val="28"/>
          <w:szCs w:val="28"/>
        </w:rPr>
        <w:t xml:space="preserve">Раевский </w:t>
      </w:r>
      <w:r w:rsidRPr="00B25EB6">
        <w:rPr>
          <w:b/>
          <w:bCs/>
          <w:sz w:val="28"/>
          <w:szCs w:val="28"/>
        </w:rPr>
        <w:t xml:space="preserve"> сельсовет муниципального района Альшеевский район Республики Башкортостан на 2016-2017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autoSpaceDE w:val="0"/>
        <w:autoSpaceDN w:val="0"/>
        <w:adjustRightInd w:val="0"/>
        <w:ind w:right="4855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ab/>
      </w:r>
    </w:p>
    <w:p w:rsidR="00B25EB6" w:rsidRPr="00B25EB6" w:rsidRDefault="00B25EB6" w:rsidP="00B25E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п 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 противодействию коррупции  в 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на  2016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2.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2).</w:t>
      </w:r>
    </w:p>
    <w:p w:rsid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>Раевский с</w:t>
      </w:r>
      <w:r w:rsidRPr="00B25EB6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Альшеевский район Республики Башкортостан, и разместить на официальном сайте сельского поселения.                              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B25E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B25EB6" w:rsidP="00B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B25EB6" w:rsidRPr="00B25EB6" w:rsidRDefault="00B25EB6" w:rsidP="00B25E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М.А.Тимасов</w:t>
      </w:r>
      <w:proofErr w:type="spellEnd"/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B25EB6" w:rsidRPr="00B25EB6" w:rsidRDefault="00B25EB6" w:rsidP="00B25EB6">
      <w:pPr>
        <w:pStyle w:val="a3"/>
        <w:jc w:val="left"/>
        <w:rPr>
          <w:sz w:val="28"/>
          <w:szCs w:val="28"/>
        </w:rPr>
      </w:pPr>
    </w:p>
    <w:p w:rsidR="00413EC7" w:rsidRDefault="00B25EB6" w:rsidP="00F96CD1">
      <w:pPr>
        <w:pStyle w:val="a3"/>
        <w:jc w:val="left"/>
        <w:rPr>
          <w:b/>
          <w:bCs/>
          <w:sz w:val="28"/>
          <w:szCs w:val="28"/>
        </w:rPr>
      </w:pPr>
      <w:r w:rsidRPr="00B25EB6">
        <w:rPr>
          <w:sz w:val="28"/>
          <w:szCs w:val="28"/>
        </w:rPr>
        <w:t xml:space="preserve"> 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13EC7" w:rsidRDefault="00413EC7" w:rsidP="00413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Р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льшеевский район Республики  Башкортостан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 мая 2016г. № 139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Раевский  сельсовет муниципального района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>
        <w:rPr>
          <w:sz w:val="28"/>
          <w:szCs w:val="28"/>
        </w:rPr>
        <w:t>6-2017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92"/>
      </w:tblGrid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6 г. и 2017г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 кварталы 2016г. и 2017г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г. и 2017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ставляемых граждани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х данных и иных сведений при поступлении на муниципальную 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и 2017 г.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Инспектор по делопроизводств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муниципальных  услу</w:t>
            </w:r>
            <w:proofErr w:type="gramStart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(</w:t>
            </w:r>
            <w:proofErr w:type="gramEnd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ункций) </w:t>
            </w:r>
          </w:p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дминистрацией сельского поселения</w:t>
            </w:r>
          </w:p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менении законодательства по противодействию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.</w:t>
            </w:r>
          </w:p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нуждающимися в улучшении жилищных условий 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пециалист по жилищным вопросам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формации о деятельности  Совета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яющие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  <w:p w:rsidR="00413EC7" w:rsidRPr="00D243E3" w:rsidRDefault="00413EC7" w:rsidP="00413EC7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ого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мощник главы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872295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щник главы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ссмотрение  заявление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представлений и протес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, Помощник главы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возможности оперативного представления гражданами  и организациями информации о фактах коррупции в администрацию сельского поселения Раевский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>-  приема электронных сообщений на официальном  Интернет сайте администрации с обеспечением  возможности взаимодействия с заявителем с использованием 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редупреждение и выявление должностных нарушений, связанных </w:t>
            </w:r>
            <w:proofErr w:type="gramStart"/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едопущения нецелевого использования средств бюджета сельского поселения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овета по бюджету, налогам и вопросам собственности</w:t>
            </w:r>
          </w:p>
        </w:tc>
      </w:tr>
      <w:tr w:rsidR="00413EC7" w:rsidRPr="00D243E3" w:rsidTr="00413EC7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пециалист-землеустроитель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Default="00F56E15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Default="00F56E15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аевский</w:t>
      </w:r>
      <w:r w:rsidRPr="00F56E1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я 2016 № 139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 xml:space="preserve">КОРРУПЦИИ В СЕЛЬСКОМ ПОСЕЛ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ЕВСКИЙ  </w:t>
      </w:r>
      <w:r w:rsidRPr="00F56E1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сов Михаил Анатольевич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глава 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D8">
        <w:rPr>
          <w:rFonts w:ascii="Times New Roman" w:hAnsi="Times New Roman" w:cs="Times New Roman"/>
          <w:sz w:val="28"/>
          <w:szCs w:val="28"/>
        </w:rPr>
        <w:t>Кильчурин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="00CB4ED8">
        <w:rPr>
          <w:rFonts w:ascii="Times New Roman" w:hAnsi="Times New Roman" w:cs="Times New Roman"/>
          <w:sz w:val="28"/>
          <w:szCs w:val="28"/>
        </w:rPr>
        <w:t>Айдарович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–</w:t>
      </w: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r w:rsidR="00CB4ED8">
        <w:rPr>
          <w:rFonts w:ascii="Times New Roman" w:hAnsi="Times New Roman" w:cs="Times New Roman"/>
          <w:sz w:val="28"/>
          <w:szCs w:val="28"/>
        </w:rPr>
        <w:t>инспектор 1 категор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супов 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>- депутат Совета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Pr="00F56E15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ind w:firstLine="708"/>
        <w:jc w:val="left"/>
        <w:rPr>
          <w:sz w:val="28"/>
          <w:szCs w:val="28"/>
        </w:rPr>
      </w:pPr>
      <w:r w:rsidRPr="00F56E15">
        <w:rPr>
          <w:sz w:val="28"/>
          <w:szCs w:val="28"/>
        </w:rPr>
        <w:tab/>
      </w:r>
      <w:r w:rsidRPr="00F56E15">
        <w:rPr>
          <w:sz w:val="28"/>
          <w:szCs w:val="28"/>
        </w:rPr>
        <w:tab/>
        <w:t xml:space="preserve">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F56E15" w:rsidRDefault="00413EC7" w:rsidP="00F56E15">
      <w:pPr>
        <w:pStyle w:val="a3"/>
        <w:jc w:val="left"/>
        <w:rPr>
          <w:b/>
          <w:bCs/>
          <w:sz w:val="28"/>
          <w:szCs w:val="28"/>
        </w:rPr>
      </w:pPr>
    </w:p>
    <w:p w:rsidR="00B25EB6" w:rsidRPr="00F56E15" w:rsidRDefault="00B25EB6" w:rsidP="00F56E15">
      <w:pPr>
        <w:pStyle w:val="a3"/>
        <w:rPr>
          <w:b/>
          <w:bCs/>
          <w:sz w:val="28"/>
          <w:szCs w:val="28"/>
        </w:rPr>
      </w:pPr>
    </w:p>
    <w:p w:rsidR="002A1E8A" w:rsidRPr="00F56E15" w:rsidRDefault="002A1E8A" w:rsidP="00F56E15">
      <w:pPr>
        <w:pStyle w:val="a3"/>
        <w:rPr>
          <w:b/>
          <w:bCs/>
          <w:sz w:val="28"/>
          <w:szCs w:val="28"/>
        </w:rPr>
      </w:pPr>
      <w:r w:rsidRPr="00F56E15">
        <w:rPr>
          <w:b/>
          <w:bCs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КШОРТОСТАН</w:t>
      </w:r>
    </w:p>
    <w:p w:rsidR="002A1E8A" w:rsidRPr="00F56E15" w:rsidRDefault="002A1E8A" w:rsidP="00F56E15">
      <w:pPr>
        <w:pStyle w:val="a3"/>
        <w:jc w:val="left"/>
        <w:rPr>
          <w:b/>
          <w:bCs/>
          <w:sz w:val="28"/>
          <w:szCs w:val="28"/>
        </w:rPr>
      </w:pPr>
    </w:p>
    <w:p w:rsidR="002A1E8A" w:rsidRPr="00F56E15" w:rsidRDefault="002A1E8A" w:rsidP="00F56E15">
      <w:pPr>
        <w:pStyle w:val="a3"/>
        <w:jc w:val="left"/>
        <w:rPr>
          <w:b/>
          <w:bCs/>
          <w:sz w:val="28"/>
          <w:szCs w:val="28"/>
        </w:rPr>
      </w:pPr>
    </w:p>
    <w:p w:rsidR="002A1E8A" w:rsidRPr="00F56E15" w:rsidRDefault="002A1E8A" w:rsidP="00F56E15">
      <w:pPr>
        <w:pStyle w:val="a3"/>
        <w:jc w:val="left"/>
        <w:rPr>
          <w:b/>
          <w:bCs/>
          <w:sz w:val="28"/>
          <w:szCs w:val="28"/>
        </w:rPr>
      </w:pPr>
      <w:r w:rsidRPr="00F56E15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2A1E8A" w:rsidRPr="00F56E15" w:rsidRDefault="002A1E8A" w:rsidP="00F56E15">
      <w:pPr>
        <w:pStyle w:val="a3"/>
        <w:jc w:val="left"/>
        <w:rPr>
          <w:b/>
          <w:bCs/>
          <w:sz w:val="28"/>
          <w:szCs w:val="28"/>
        </w:rPr>
      </w:pPr>
      <w:r w:rsidRPr="00F56E15">
        <w:rPr>
          <w:b/>
          <w:bCs/>
          <w:sz w:val="28"/>
          <w:szCs w:val="28"/>
        </w:rPr>
        <w:t>29 июль  2014й.                           № 94                        29 июля  2014г</w:t>
      </w:r>
    </w:p>
    <w:p w:rsidR="006E305E" w:rsidRPr="00F56E15" w:rsidRDefault="006E305E" w:rsidP="00F56E15">
      <w:pPr>
        <w:pStyle w:val="a3"/>
        <w:rPr>
          <w:b/>
          <w:bCs/>
          <w:sz w:val="28"/>
          <w:szCs w:val="28"/>
        </w:rPr>
      </w:pPr>
    </w:p>
    <w:p w:rsidR="00C17D4F" w:rsidRPr="00F56E15" w:rsidRDefault="00C17D4F" w:rsidP="00F56E15">
      <w:pPr>
        <w:pStyle w:val="a3"/>
        <w:rPr>
          <w:b/>
          <w:bCs/>
          <w:sz w:val="28"/>
          <w:szCs w:val="28"/>
        </w:rPr>
      </w:pPr>
    </w:p>
    <w:p w:rsidR="00C17D4F" w:rsidRPr="00F56E15" w:rsidRDefault="00C17D4F" w:rsidP="00F56E15">
      <w:pPr>
        <w:pStyle w:val="a3"/>
        <w:rPr>
          <w:b/>
          <w:bCs/>
          <w:sz w:val="28"/>
          <w:szCs w:val="28"/>
        </w:rPr>
      </w:pPr>
    </w:p>
    <w:p w:rsidR="006E305E" w:rsidRPr="00F56E15" w:rsidRDefault="006E305E" w:rsidP="00F56E15">
      <w:pPr>
        <w:pStyle w:val="a3"/>
        <w:rPr>
          <w:b/>
          <w:bCs/>
          <w:sz w:val="28"/>
          <w:szCs w:val="28"/>
        </w:rPr>
      </w:pPr>
      <w:r w:rsidRPr="00F56E15">
        <w:rPr>
          <w:b/>
          <w:bCs/>
          <w:sz w:val="28"/>
          <w:szCs w:val="28"/>
        </w:rPr>
        <w:t>О внесении изменений в постановление от 19 февраля 2014 г № 15</w:t>
      </w:r>
    </w:p>
    <w:p w:rsidR="006E305E" w:rsidRPr="00D243E3" w:rsidRDefault="006E305E" w:rsidP="00F56E15">
      <w:pPr>
        <w:pStyle w:val="a3"/>
        <w:rPr>
          <w:b/>
          <w:bCs/>
          <w:sz w:val="28"/>
          <w:szCs w:val="28"/>
        </w:rPr>
      </w:pPr>
      <w:r w:rsidRPr="00F56E15">
        <w:rPr>
          <w:b/>
          <w:bCs/>
          <w:sz w:val="28"/>
          <w:szCs w:val="28"/>
        </w:rPr>
        <w:t>« Об утверждении плана мероприятий по противодействию коррупции в сельском поселении Раевский  сельсовет муниципальн</w:t>
      </w:r>
      <w:r w:rsidRPr="00D243E3">
        <w:rPr>
          <w:b/>
          <w:bCs/>
          <w:sz w:val="28"/>
          <w:szCs w:val="28"/>
        </w:rPr>
        <w:t>ого района Альшеевский район Республики Башкортостан на 2014 год</w:t>
      </w:r>
      <w:proofErr w:type="gramStart"/>
      <w:r w:rsidRPr="00D243E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»</w:t>
      </w:r>
      <w:r w:rsidRPr="00D243E3">
        <w:rPr>
          <w:b/>
          <w:bCs/>
          <w:sz w:val="28"/>
          <w:szCs w:val="28"/>
        </w:rPr>
        <w:t xml:space="preserve">  </w:t>
      </w:r>
      <w:proofErr w:type="gramEnd"/>
    </w:p>
    <w:p w:rsidR="006E305E" w:rsidRPr="00D243E3" w:rsidRDefault="006E305E" w:rsidP="006E305E">
      <w:pPr>
        <w:pStyle w:val="a3"/>
        <w:rPr>
          <w:b/>
          <w:bCs/>
          <w:sz w:val="28"/>
          <w:szCs w:val="28"/>
        </w:rPr>
      </w:pPr>
    </w:p>
    <w:p w:rsidR="006E305E" w:rsidRDefault="006E305E" w:rsidP="006E305E">
      <w:pPr>
        <w:pStyle w:val="a3"/>
        <w:jc w:val="left"/>
        <w:rPr>
          <w:b/>
          <w:bCs/>
          <w:sz w:val="28"/>
          <w:szCs w:val="28"/>
        </w:rPr>
      </w:pPr>
    </w:p>
    <w:p w:rsidR="006E305E" w:rsidRPr="006E305E" w:rsidRDefault="006E305E" w:rsidP="006E305E">
      <w:pPr>
        <w:pStyle w:val="a3"/>
        <w:jc w:val="both"/>
        <w:rPr>
          <w:bCs/>
          <w:sz w:val="28"/>
          <w:szCs w:val="28"/>
        </w:rPr>
      </w:pPr>
      <w:r w:rsidRPr="006E305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516DFE">
        <w:rPr>
          <w:bCs/>
          <w:sz w:val="28"/>
          <w:szCs w:val="28"/>
        </w:rPr>
        <w:t xml:space="preserve">   1.</w:t>
      </w:r>
      <w:r>
        <w:rPr>
          <w:bCs/>
          <w:sz w:val="28"/>
          <w:szCs w:val="28"/>
        </w:rPr>
        <w:t xml:space="preserve">  </w:t>
      </w:r>
      <w:r w:rsidRPr="006E305E">
        <w:rPr>
          <w:bCs/>
          <w:sz w:val="28"/>
          <w:szCs w:val="28"/>
        </w:rPr>
        <w:t xml:space="preserve">В соответствии с </w:t>
      </w:r>
      <w:proofErr w:type="spellStart"/>
      <w:r w:rsidRPr="006E305E">
        <w:rPr>
          <w:bCs/>
          <w:sz w:val="28"/>
          <w:szCs w:val="28"/>
        </w:rPr>
        <w:t>пп</w:t>
      </w:r>
      <w:proofErr w:type="spellEnd"/>
      <w:r w:rsidRPr="006E305E">
        <w:rPr>
          <w:bCs/>
          <w:sz w:val="28"/>
          <w:szCs w:val="28"/>
        </w:rPr>
        <w:t>. «г» п.3 Указа Президента Российской Федерации</w:t>
      </w:r>
      <w:r>
        <w:rPr>
          <w:bCs/>
          <w:sz w:val="28"/>
          <w:szCs w:val="28"/>
        </w:rPr>
        <w:t xml:space="preserve"> от 11.04.2014 № 226 «О национальном плане противодействия коррупции на 2014-2015 годы» внести в постановление </w:t>
      </w:r>
      <w:r w:rsidRPr="006E305E">
        <w:rPr>
          <w:bCs/>
          <w:sz w:val="28"/>
          <w:szCs w:val="28"/>
        </w:rPr>
        <w:t>от 19 февраля 2014 г № 15</w:t>
      </w:r>
    </w:p>
    <w:p w:rsidR="006E305E" w:rsidRPr="006E305E" w:rsidRDefault="006E305E" w:rsidP="006E305E">
      <w:pPr>
        <w:pStyle w:val="a3"/>
        <w:jc w:val="both"/>
        <w:rPr>
          <w:bCs/>
          <w:sz w:val="28"/>
          <w:szCs w:val="28"/>
        </w:rPr>
      </w:pPr>
      <w:r w:rsidRPr="006E305E">
        <w:rPr>
          <w:bCs/>
          <w:sz w:val="28"/>
          <w:szCs w:val="28"/>
        </w:rPr>
        <w:t>« Об утверждении плана мероприятий по противодействию коррупции в сельском поселении Раевский  сельсовет муниципального района Альшеевский район Республики Башкортостан на 2014 год</w:t>
      </w:r>
      <w:proofErr w:type="gramStart"/>
      <w:r w:rsidRPr="006E305E">
        <w:rPr>
          <w:bCs/>
          <w:sz w:val="28"/>
          <w:szCs w:val="28"/>
        </w:rPr>
        <w:t xml:space="preserve">.» </w:t>
      </w:r>
      <w:proofErr w:type="gramEnd"/>
      <w:r>
        <w:rPr>
          <w:bCs/>
          <w:sz w:val="28"/>
          <w:szCs w:val="28"/>
        </w:rPr>
        <w:t>следующие изменения:</w:t>
      </w:r>
    </w:p>
    <w:p w:rsidR="006E305E" w:rsidRDefault="006E305E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42A1F" w:rsidRPr="00872295">
        <w:rPr>
          <w:b/>
          <w:bCs/>
          <w:sz w:val="28"/>
          <w:szCs w:val="28"/>
        </w:rPr>
        <w:t>п.4  плана</w:t>
      </w:r>
      <w:r w:rsidR="00242A1F">
        <w:rPr>
          <w:bCs/>
          <w:sz w:val="28"/>
          <w:szCs w:val="28"/>
        </w:rPr>
        <w:t xml:space="preserve"> «</w:t>
      </w:r>
      <w:r w:rsidR="00242A1F" w:rsidRPr="005538CE">
        <w:rPr>
          <w:b/>
          <w:bCs/>
          <w:sz w:val="28"/>
          <w:szCs w:val="28"/>
        </w:rPr>
        <w:t>Мероприятия по обеспечению доступности  и прозрачности в деятельности органов местного самоуправления и предотвращению должностных нарушений»</w:t>
      </w:r>
      <w:r w:rsidR="00242A1F">
        <w:rPr>
          <w:bCs/>
          <w:sz w:val="28"/>
          <w:szCs w:val="28"/>
        </w:rPr>
        <w:t xml:space="preserve"> дополнить </w:t>
      </w:r>
      <w:r w:rsidR="005538CE">
        <w:rPr>
          <w:bCs/>
          <w:sz w:val="28"/>
          <w:szCs w:val="28"/>
        </w:rPr>
        <w:t xml:space="preserve"> следующими подпунктами:</w:t>
      </w:r>
    </w:p>
    <w:p w:rsidR="005538CE" w:rsidRDefault="005538CE" w:rsidP="005538CE">
      <w:pPr>
        <w:pStyle w:val="a3"/>
        <w:jc w:val="both"/>
        <w:rPr>
          <w:bCs/>
          <w:sz w:val="28"/>
          <w:szCs w:val="28"/>
        </w:rPr>
      </w:pPr>
      <w:r w:rsidRPr="005538CE"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 xml:space="preserve"> Обеспечение возможности оперативного представления гражданами  и организациями информации о фактах коррупции в администрацию сельского поселения Раевский сельсовет посредством:</w:t>
      </w:r>
    </w:p>
    <w:p w:rsidR="005538CE" w:rsidRDefault="005538CE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ункционирования «горячей линии» и/или «телефонов доверия» по вопросам противодействия коррупции;</w:t>
      </w:r>
    </w:p>
    <w:p w:rsidR="005538CE" w:rsidRDefault="005538CE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риема электронных сообщений на официальном  Интернет сайте администрации</w:t>
      </w:r>
      <w:r w:rsidR="0010614F">
        <w:rPr>
          <w:bCs/>
          <w:sz w:val="28"/>
          <w:szCs w:val="28"/>
        </w:rPr>
        <w:t xml:space="preserve"> с обеспечением  возможности взаимодействия с заявителем с использованием компьютерных технологий.</w:t>
      </w:r>
    </w:p>
    <w:p w:rsidR="0010614F" w:rsidRDefault="0010614F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 Обеспечение эффективного взаимодействия со средствами массовой информации в сфере противодействии коррупции, в том числе  оказание </w:t>
      </w:r>
      <w:r>
        <w:rPr>
          <w:bCs/>
          <w:sz w:val="28"/>
          <w:szCs w:val="28"/>
        </w:rPr>
        <w:lastRenderedPageBreak/>
        <w:t>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</w:r>
    </w:p>
    <w:p w:rsidR="0010614F" w:rsidRDefault="0010614F" w:rsidP="005538CE">
      <w:pPr>
        <w:pStyle w:val="a3"/>
        <w:jc w:val="both"/>
        <w:rPr>
          <w:bCs/>
          <w:sz w:val="28"/>
          <w:szCs w:val="28"/>
        </w:rPr>
      </w:pPr>
      <w:r w:rsidRPr="00872295">
        <w:rPr>
          <w:b/>
          <w:bCs/>
          <w:sz w:val="28"/>
          <w:szCs w:val="28"/>
        </w:rPr>
        <w:t>п.2</w:t>
      </w:r>
      <w:r w:rsidR="00872295" w:rsidRPr="00872295">
        <w:rPr>
          <w:b/>
          <w:bCs/>
          <w:sz w:val="28"/>
          <w:szCs w:val="28"/>
        </w:rPr>
        <w:t xml:space="preserve"> плана</w:t>
      </w:r>
      <w:r w:rsidR="00872295">
        <w:rPr>
          <w:bCs/>
          <w:sz w:val="28"/>
          <w:szCs w:val="28"/>
        </w:rPr>
        <w:t xml:space="preserve"> «</w:t>
      </w:r>
      <w:proofErr w:type="spellStart"/>
      <w:r w:rsidR="00872295" w:rsidRPr="00872295">
        <w:rPr>
          <w:b/>
          <w:bCs/>
          <w:sz w:val="28"/>
          <w:szCs w:val="28"/>
        </w:rPr>
        <w:t>Антикоррупционная</w:t>
      </w:r>
      <w:proofErr w:type="spellEnd"/>
      <w:r w:rsidR="00872295" w:rsidRPr="00872295">
        <w:rPr>
          <w:b/>
          <w:bCs/>
          <w:sz w:val="28"/>
          <w:szCs w:val="28"/>
        </w:rPr>
        <w:t xml:space="preserve"> политика и экспертиза нормативных правовых актов и их проектов»</w:t>
      </w:r>
      <w:r w:rsidR="00872295">
        <w:rPr>
          <w:b/>
          <w:bCs/>
          <w:sz w:val="28"/>
          <w:szCs w:val="28"/>
        </w:rPr>
        <w:t xml:space="preserve"> </w:t>
      </w:r>
      <w:r w:rsidR="00872295" w:rsidRPr="00872295">
        <w:rPr>
          <w:bCs/>
          <w:sz w:val="28"/>
          <w:szCs w:val="28"/>
        </w:rPr>
        <w:t>д</w:t>
      </w:r>
      <w:r w:rsidR="00872295">
        <w:rPr>
          <w:bCs/>
          <w:sz w:val="28"/>
          <w:szCs w:val="28"/>
        </w:rPr>
        <w:t>ополнить следующими подпунктами:</w:t>
      </w:r>
    </w:p>
    <w:p w:rsidR="00872295" w:rsidRDefault="00872295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 Повышение  эффективности работы по профилактике коррупционных правонарушений;</w:t>
      </w:r>
    </w:p>
    <w:p w:rsidR="00872295" w:rsidRDefault="00872295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 Доведение до сведений муниципальных служащих положений действующего законодательства в области противодействия коррупции;</w:t>
      </w:r>
    </w:p>
    <w:p w:rsidR="00872295" w:rsidRDefault="00872295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8 Организация работы по формированию кадрового резерва и повышение эффективности его использования;</w:t>
      </w:r>
    </w:p>
    <w:p w:rsidR="00872295" w:rsidRDefault="00872295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 Обеспечение эффективного взаимодействия с правоохранительными органами и иными государственными  органами</w:t>
      </w:r>
      <w:r w:rsidR="00967B36">
        <w:rPr>
          <w:bCs/>
          <w:sz w:val="28"/>
          <w:szCs w:val="28"/>
        </w:rPr>
        <w:t xml:space="preserve"> по вопросам организации противодействия коррупции.</w:t>
      </w:r>
    </w:p>
    <w:p w:rsidR="00967B36" w:rsidRDefault="00967B36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0 Обеспечение соблюдения режима государственной тайны, а также защиты персональных данных.</w:t>
      </w:r>
    </w:p>
    <w:p w:rsidR="00967B36" w:rsidRPr="00872295" w:rsidRDefault="00967B36" w:rsidP="005538C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1 Обеспечение своевременного учета муниципального имущества</w:t>
      </w:r>
    </w:p>
    <w:p w:rsidR="00967B36" w:rsidRDefault="00967B36" w:rsidP="00967B36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.3 плана «</w:t>
      </w:r>
      <w:r w:rsidRPr="00D243E3">
        <w:rPr>
          <w:b/>
          <w:sz w:val="28"/>
          <w:szCs w:val="28"/>
        </w:rPr>
        <w:t xml:space="preserve"> Мониторинг должностных правонарушений, проявлений коррупции и мер противодействия</w:t>
      </w:r>
      <w:r>
        <w:rPr>
          <w:b/>
          <w:sz w:val="28"/>
          <w:szCs w:val="28"/>
        </w:rPr>
        <w:t xml:space="preserve">» </w:t>
      </w:r>
      <w:r w:rsidRPr="00872295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полнить следующим  подпунктом:</w:t>
      </w:r>
    </w:p>
    <w:p w:rsidR="006E305E" w:rsidRPr="00967B36" w:rsidRDefault="00967B36" w:rsidP="00967B36">
      <w:pPr>
        <w:pStyle w:val="a3"/>
        <w:jc w:val="both"/>
        <w:rPr>
          <w:bCs/>
          <w:sz w:val="28"/>
          <w:szCs w:val="28"/>
        </w:rPr>
      </w:pPr>
      <w:r w:rsidRPr="00967B36">
        <w:rPr>
          <w:bCs/>
          <w:sz w:val="28"/>
          <w:szCs w:val="28"/>
        </w:rPr>
        <w:t>3.3</w:t>
      </w:r>
      <w:r>
        <w:rPr>
          <w:bCs/>
          <w:sz w:val="28"/>
          <w:szCs w:val="28"/>
        </w:rPr>
        <w:t xml:space="preserve"> 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</w:r>
    </w:p>
    <w:p w:rsidR="00967B36" w:rsidRDefault="00967B36" w:rsidP="00967B36">
      <w:pPr>
        <w:pStyle w:val="a3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.5 плана  «</w:t>
      </w:r>
      <w:r w:rsidRPr="00D243E3">
        <w:rPr>
          <w:b/>
          <w:sz w:val="28"/>
          <w:szCs w:val="28"/>
        </w:rPr>
        <w:t>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</w:r>
      <w:r>
        <w:rPr>
          <w:b/>
          <w:sz w:val="28"/>
          <w:szCs w:val="28"/>
        </w:rPr>
        <w:t>»</w:t>
      </w:r>
      <w:r w:rsidRPr="00967B36">
        <w:rPr>
          <w:bCs/>
          <w:sz w:val="28"/>
          <w:szCs w:val="28"/>
        </w:rPr>
        <w:t xml:space="preserve"> </w:t>
      </w:r>
      <w:r w:rsidRPr="00872295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полнить следующим подпунктом:</w:t>
      </w:r>
    </w:p>
    <w:p w:rsidR="00967B36" w:rsidRDefault="00516DFE" w:rsidP="00967B36">
      <w:pPr>
        <w:pStyle w:val="a3"/>
        <w:jc w:val="lef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.3 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</w:r>
      <w:proofErr w:type="gramEnd"/>
    </w:p>
    <w:p w:rsidR="00516DFE" w:rsidRDefault="00516DFE" w:rsidP="00967B36">
      <w:pPr>
        <w:pStyle w:val="a3"/>
        <w:jc w:val="left"/>
        <w:rPr>
          <w:bCs/>
          <w:sz w:val="28"/>
          <w:szCs w:val="28"/>
        </w:rPr>
      </w:pPr>
    </w:p>
    <w:p w:rsidR="00516DFE" w:rsidRPr="00D243E3" w:rsidRDefault="00516DFE" w:rsidP="00516D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</w:t>
      </w:r>
      <w:r w:rsidR="00532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43E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бнародовать в установленном порядке</w:t>
      </w:r>
      <w:r w:rsidRPr="00D243E3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 w:rsidRPr="00D243E3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</w:t>
      </w:r>
      <w:r w:rsidRPr="00D243E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3   </w:t>
      </w:r>
      <w:r w:rsidR="0053267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243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16DFE" w:rsidRPr="00D243E3" w:rsidRDefault="00516DFE" w:rsidP="00516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4. </w:t>
      </w:r>
      <w:r w:rsidR="005326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243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43E3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516DFE" w:rsidRPr="00D243E3" w:rsidRDefault="00516DFE" w:rsidP="00516DFE">
      <w:pPr>
        <w:pStyle w:val="a3"/>
        <w:jc w:val="left"/>
        <w:rPr>
          <w:sz w:val="28"/>
          <w:szCs w:val="28"/>
        </w:rPr>
      </w:pPr>
    </w:p>
    <w:p w:rsidR="00516DFE" w:rsidRDefault="00516DFE" w:rsidP="00516DFE">
      <w:pPr>
        <w:pStyle w:val="a3"/>
        <w:jc w:val="left"/>
        <w:rPr>
          <w:sz w:val="28"/>
          <w:szCs w:val="28"/>
        </w:rPr>
      </w:pPr>
      <w:r w:rsidRPr="00D243E3">
        <w:rPr>
          <w:sz w:val="28"/>
          <w:szCs w:val="28"/>
        </w:rPr>
        <w:t xml:space="preserve">   </w:t>
      </w:r>
    </w:p>
    <w:p w:rsidR="00516DFE" w:rsidRPr="00D243E3" w:rsidRDefault="00516DFE" w:rsidP="00516DFE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43E3">
        <w:rPr>
          <w:sz w:val="28"/>
          <w:szCs w:val="28"/>
        </w:rPr>
        <w:t xml:space="preserve"> Глава сельского поселения                                         </w:t>
      </w:r>
      <w:proofErr w:type="spellStart"/>
      <w:r w:rsidRPr="00D243E3">
        <w:rPr>
          <w:sz w:val="28"/>
          <w:szCs w:val="28"/>
        </w:rPr>
        <w:t>М.А.Тимасов</w:t>
      </w:r>
      <w:proofErr w:type="spellEnd"/>
    </w:p>
    <w:p w:rsidR="00516DFE" w:rsidRPr="00D243E3" w:rsidRDefault="00516DFE" w:rsidP="00516DFE">
      <w:pPr>
        <w:pStyle w:val="a3"/>
        <w:jc w:val="left"/>
        <w:rPr>
          <w:sz w:val="28"/>
          <w:szCs w:val="28"/>
        </w:rPr>
      </w:pPr>
    </w:p>
    <w:p w:rsidR="00516DFE" w:rsidRPr="00D243E3" w:rsidRDefault="00516DFE" w:rsidP="0051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05E" w:rsidRDefault="006E305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DFE" w:rsidRPr="00D243E3" w:rsidRDefault="00516DFE" w:rsidP="00516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16DFE" w:rsidRDefault="00516DFE" w:rsidP="00516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516DFE" w:rsidRDefault="00516DFE" w:rsidP="0051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Р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516DFE" w:rsidRDefault="00516DFE" w:rsidP="0051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льшеевский район Республики  Башкортостан</w:t>
      </w:r>
    </w:p>
    <w:p w:rsidR="00516DFE" w:rsidRPr="00D243E3" w:rsidRDefault="00516DFE" w:rsidP="00516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___2014г. №__</w:t>
      </w:r>
    </w:p>
    <w:p w:rsidR="00516DFE" w:rsidRPr="00D243E3" w:rsidRDefault="00516DFE" w:rsidP="0051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DFE" w:rsidRPr="00D243E3" w:rsidRDefault="00516DFE" w:rsidP="00516DFE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516DFE" w:rsidRPr="00D243E3" w:rsidRDefault="00516DFE" w:rsidP="00516DFE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Раевский  сельсовет муниципального района </w:t>
      </w:r>
    </w:p>
    <w:p w:rsidR="00516DFE" w:rsidRPr="00D243E3" w:rsidRDefault="00516DFE" w:rsidP="00516DFE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516DFE" w:rsidRPr="00D243E3" w:rsidRDefault="00516DFE" w:rsidP="00516DFE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4г.</w:t>
      </w:r>
      <w:r w:rsidR="006767A7">
        <w:rPr>
          <w:sz w:val="28"/>
          <w:szCs w:val="28"/>
        </w:rPr>
        <w:t xml:space="preserve"> (с внесенными </w:t>
      </w:r>
      <w:r w:rsidR="0053267D">
        <w:rPr>
          <w:sz w:val="28"/>
          <w:szCs w:val="28"/>
        </w:rPr>
        <w:t>изменениями</w:t>
      </w:r>
      <w:r w:rsidR="006767A7">
        <w:rPr>
          <w:sz w:val="28"/>
          <w:szCs w:val="28"/>
        </w:rPr>
        <w:t>)</w:t>
      </w:r>
    </w:p>
    <w:p w:rsidR="00516DFE" w:rsidRPr="00D243E3" w:rsidRDefault="00516DFE" w:rsidP="00516DFE">
      <w:pPr>
        <w:pStyle w:val="a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92"/>
      </w:tblGrid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 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 выборочно  по мере необходимости 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Инспектор по делопроизводству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3267D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муниципальных  услу</w:t>
            </w:r>
            <w:proofErr w:type="gramStart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(</w:t>
            </w:r>
            <w:proofErr w:type="gramEnd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ункций) </w:t>
            </w:r>
          </w:p>
          <w:p w:rsidR="00516DFE" w:rsidRPr="00D243E3" w:rsidRDefault="00516DFE" w:rsidP="006767A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дминистрацией сельского поселения</w:t>
            </w:r>
          </w:p>
          <w:p w:rsidR="00516DFE" w:rsidRPr="00D243E3" w:rsidRDefault="00516DFE" w:rsidP="006767A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="00516DFE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изменении законодательства по противодействию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СП, </w:t>
            </w:r>
          </w:p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.</w:t>
            </w:r>
          </w:p>
          <w:p w:rsidR="00516DFE" w:rsidRPr="00D243E3" w:rsidRDefault="00516DFE" w:rsidP="006767A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516DFE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нуждающимися в улучшении жилищных условий 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пециалист по жилищным вопросам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формации о деятельности  Совета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яющие делами 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7" w:rsidRDefault="006767A7" w:rsidP="006767A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6767A7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Default="006767A7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6767A7" w:rsidRPr="00D243E3" w:rsidRDefault="006767A7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7" w:rsidRDefault="006767A7" w:rsidP="006767A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7" w:rsidRDefault="006767A7" w:rsidP="006767A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  <w:p w:rsidR="00516DFE" w:rsidRPr="00D243E3" w:rsidRDefault="00516DFE" w:rsidP="0053267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6767A7" w:rsidRDefault="006767A7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Default="0053267D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53267D" w:rsidRPr="00D243E3" w:rsidRDefault="0053267D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главы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7" w:rsidRDefault="006767A7" w:rsidP="006767A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6767A7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7" w:rsidRPr="00872295" w:rsidRDefault="006767A7" w:rsidP="006767A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6767A7" w:rsidRDefault="006767A7" w:rsidP="006767A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Pr="00D243E3" w:rsidRDefault="0053267D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Pr="00D243E3" w:rsidRDefault="0053267D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щник главы 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6DFE" w:rsidRPr="00D243E3" w:rsidTr="006767A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3. Мониторинг должностных правонарушений, проявлений коррупции и мер противодействия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ссмотрение  заявление, обращений поступивших в администрацию  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представлений и протес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A7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Pr="00D243E3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Pr="006767A7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Pr="00D243E3" w:rsidRDefault="0053267D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7" w:rsidRDefault="0053267D" w:rsidP="0053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53267D" w:rsidRPr="00D243E3" w:rsidRDefault="0053267D" w:rsidP="0053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</w:p>
        </w:tc>
      </w:tr>
      <w:tr w:rsidR="00516DFE" w:rsidRPr="00D243E3" w:rsidTr="006767A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официального сайта администрации в соответствии с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 сельского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Default="00516DFE" w:rsidP="00516DFE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возможности оперативного представления гражданами  и организациями информации о фактах коррупции в администрацию сельского поселения Раевский сельсовет посредством:</w:t>
            </w:r>
          </w:p>
          <w:p w:rsidR="00516DFE" w:rsidRDefault="00516DFE" w:rsidP="00516DFE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516DFE" w:rsidRPr="00D243E3" w:rsidRDefault="00516DFE" w:rsidP="00516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>-  приема электронных сообщений на официальном  Интернет сайте администрации с обеспечением  возможности взаимодействия с заявителем с использованием 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3267D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Default="00516DFE" w:rsidP="00516DFE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  <w:p w:rsidR="00516DFE" w:rsidRDefault="00516DFE" w:rsidP="00516DFE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3267D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3267D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516DFE" w:rsidRPr="00D243E3" w:rsidTr="006767A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й подготовке,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 сельского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A7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Pr="00D243E3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Default="006767A7" w:rsidP="006767A7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  <w:proofErr w:type="gramEnd"/>
          </w:p>
          <w:p w:rsidR="006767A7" w:rsidRPr="00D243E3" w:rsidRDefault="006767A7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A7" w:rsidRPr="00D243E3" w:rsidRDefault="0053267D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A7" w:rsidRPr="00D243E3" w:rsidRDefault="0053267D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516DFE" w:rsidRPr="00D243E3" w:rsidTr="006767A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редупреждение и выявление должностных нарушений, связанных </w:t>
            </w:r>
            <w:proofErr w:type="gramStart"/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516DFE" w:rsidRPr="00D243E3" w:rsidTr="006767A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едопущения нецелевого использования средств бюджета сельского поселения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поступлений средст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а</w:t>
            </w:r>
            <w:r w:rsidR="000857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овета по бюджету, налогам и вопросам собственности</w:t>
            </w:r>
          </w:p>
        </w:tc>
      </w:tr>
      <w:tr w:rsidR="00516DFE" w:rsidRPr="00D243E3" w:rsidTr="006767A7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FE" w:rsidRPr="00D243E3" w:rsidRDefault="00516DFE" w:rsidP="0067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пециалист-землеустроитель</w:t>
            </w:r>
          </w:p>
        </w:tc>
      </w:tr>
    </w:tbl>
    <w:p w:rsidR="00516DFE" w:rsidRPr="00D243E3" w:rsidRDefault="00516DFE" w:rsidP="0051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DFE" w:rsidRPr="00D243E3" w:rsidRDefault="00516DFE" w:rsidP="0051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3267D" w:rsidRDefault="0053267D" w:rsidP="00967B36">
      <w:pPr>
        <w:pStyle w:val="a3"/>
        <w:jc w:val="left"/>
        <w:rPr>
          <w:b/>
          <w:bCs/>
          <w:sz w:val="28"/>
          <w:szCs w:val="28"/>
        </w:rPr>
      </w:pPr>
    </w:p>
    <w:p w:rsidR="0053267D" w:rsidRDefault="0053267D" w:rsidP="00967B36">
      <w:pPr>
        <w:pStyle w:val="a3"/>
        <w:jc w:val="left"/>
        <w:rPr>
          <w:b/>
          <w:bCs/>
          <w:sz w:val="28"/>
          <w:szCs w:val="28"/>
        </w:rPr>
      </w:pPr>
    </w:p>
    <w:p w:rsidR="0053267D" w:rsidRDefault="0053267D" w:rsidP="00967B36">
      <w:pPr>
        <w:pStyle w:val="a3"/>
        <w:jc w:val="left"/>
        <w:rPr>
          <w:b/>
          <w:bCs/>
          <w:sz w:val="28"/>
          <w:szCs w:val="28"/>
        </w:rPr>
      </w:pPr>
    </w:p>
    <w:p w:rsidR="0053267D" w:rsidRDefault="0053267D" w:rsidP="00967B36">
      <w:pPr>
        <w:pStyle w:val="a3"/>
        <w:jc w:val="left"/>
        <w:rPr>
          <w:b/>
          <w:bCs/>
          <w:sz w:val="28"/>
          <w:szCs w:val="28"/>
        </w:rPr>
      </w:pPr>
    </w:p>
    <w:p w:rsidR="0053267D" w:rsidRDefault="0053267D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516DFE" w:rsidRDefault="00516DFE" w:rsidP="00967B36">
      <w:pPr>
        <w:pStyle w:val="a3"/>
        <w:jc w:val="left"/>
        <w:rPr>
          <w:b/>
          <w:bCs/>
          <w:sz w:val="28"/>
          <w:szCs w:val="28"/>
        </w:rPr>
      </w:pPr>
    </w:p>
    <w:p w:rsidR="00D243E3" w:rsidRPr="00D243E3" w:rsidRDefault="00D243E3" w:rsidP="00D243E3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КШОРТОСТАН</w:t>
      </w:r>
    </w:p>
    <w:p w:rsidR="00D243E3" w:rsidRPr="00D243E3" w:rsidRDefault="00D243E3" w:rsidP="00D243E3">
      <w:pPr>
        <w:pStyle w:val="a3"/>
        <w:jc w:val="left"/>
        <w:rPr>
          <w:b/>
          <w:bCs/>
          <w:sz w:val="28"/>
          <w:szCs w:val="28"/>
        </w:rPr>
      </w:pPr>
    </w:p>
    <w:p w:rsidR="00D243E3" w:rsidRPr="00D243E3" w:rsidRDefault="00D243E3" w:rsidP="00D243E3">
      <w:pPr>
        <w:pStyle w:val="a3"/>
        <w:jc w:val="left"/>
        <w:rPr>
          <w:b/>
          <w:bCs/>
          <w:sz w:val="28"/>
          <w:szCs w:val="28"/>
        </w:rPr>
      </w:pPr>
    </w:p>
    <w:p w:rsidR="00D243E3" w:rsidRPr="00D243E3" w:rsidRDefault="00D243E3" w:rsidP="00D243E3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D243E3" w:rsidRPr="00D243E3" w:rsidRDefault="00D243E3" w:rsidP="00D243E3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19 февраль  2014й.                  № 15                            19 февраля  2014г</w:t>
      </w:r>
    </w:p>
    <w:p w:rsidR="00D243E3" w:rsidRPr="00D243E3" w:rsidRDefault="00D243E3" w:rsidP="00D243E3">
      <w:pPr>
        <w:pStyle w:val="a3"/>
        <w:jc w:val="left"/>
        <w:rPr>
          <w:b/>
          <w:bCs/>
          <w:sz w:val="28"/>
          <w:szCs w:val="28"/>
        </w:rPr>
      </w:pPr>
    </w:p>
    <w:p w:rsidR="00D243E3" w:rsidRPr="00D243E3" w:rsidRDefault="00D243E3" w:rsidP="00D243E3">
      <w:pPr>
        <w:pStyle w:val="a3"/>
        <w:jc w:val="left"/>
        <w:rPr>
          <w:b/>
          <w:bCs/>
          <w:sz w:val="28"/>
          <w:szCs w:val="28"/>
        </w:rPr>
      </w:pPr>
    </w:p>
    <w:p w:rsidR="00D243E3" w:rsidRDefault="00D243E3" w:rsidP="00D243E3">
      <w:pPr>
        <w:pStyle w:val="a3"/>
        <w:rPr>
          <w:b/>
          <w:bCs/>
          <w:sz w:val="28"/>
          <w:szCs w:val="28"/>
        </w:rPr>
      </w:pPr>
    </w:p>
    <w:p w:rsidR="00D243E3" w:rsidRDefault="00D243E3" w:rsidP="00D243E3">
      <w:pPr>
        <w:pStyle w:val="a3"/>
        <w:rPr>
          <w:b/>
          <w:bCs/>
          <w:sz w:val="28"/>
          <w:szCs w:val="28"/>
        </w:rPr>
      </w:pPr>
    </w:p>
    <w:p w:rsidR="00D243E3" w:rsidRPr="00D243E3" w:rsidRDefault="00D243E3" w:rsidP="00D243E3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Раевский  сельсовет муниципального района Альшеевский район Республики Башкортостан на 2014 год.  </w:t>
      </w:r>
    </w:p>
    <w:p w:rsidR="00D243E3" w:rsidRPr="00D243E3" w:rsidRDefault="00D243E3" w:rsidP="00D243E3">
      <w:pPr>
        <w:pStyle w:val="a3"/>
        <w:rPr>
          <w:b/>
          <w:bCs/>
          <w:sz w:val="28"/>
          <w:szCs w:val="28"/>
        </w:rPr>
      </w:pPr>
    </w:p>
    <w:p w:rsidR="00D243E3" w:rsidRPr="00D243E3" w:rsidRDefault="00D243E3" w:rsidP="00D24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 xml:space="preserve"> </w:t>
      </w:r>
      <w:r w:rsidRPr="00D243E3">
        <w:rPr>
          <w:rFonts w:ascii="Times New Roman" w:hAnsi="Times New Roman" w:cs="Times New Roman"/>
          <w:sz w:val="28"/>
          <w:szCs w:val="28"/>
        </w:rPr>
        <w:tab/>
      </w:r>
    </w:p>
    <w:p w:rsidR="00D243E3" w:rsidRPr="00D243E3" w:rsidRDefault="00D243E3" w:rsidP="00D2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 от 25.12.2008 № 273-ФЗ «О противодействии коррупции», в целях организации и координации работы по противодействию коррупции, </w:t>
      </w:r>
      <w:r w:rsidRPr="00D243E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>1. Утвердить план мероприятий по  противодействию коррупции  в  сельском поселении Раевский  сельсовет муниципального района Альшеевский район Республики Башкортостан на 2014год (приложение)</w:t>
      </w:r>
    </w:p>
    <w:p w:rsidR="00D243E3" w:rsidRPr="00D243E3" w:rsidRDefault="00D243E3" w:rsidP="00D243E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>2.</w:t>
      </w:r>
      <w:r w:rsidRPr="00D243E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243E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бнародовать в установленном порядке</w:t>
      </w:r>
      <w:r w:rsidRPr="00D243E3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 w:rsidRPr="00D243E3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  <w:t xml:space="preserve">3.    </w:t>
      </w:r>
      <w:r w:rsidRPr="00D243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D243E3" w:rsidRPr="00D243E3" w:rsidRDefault="00D243E3" w:rsidP="00D24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243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43E3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D243E3" w:rsidRPr="00D243E3" w:rsidRDefault="00D243E3" w:rsidP="00D243E3">
      <w:pPr>
        <w:pStyle w:val="a3"/>
        <w:jc w:val="left"/>
        <w:rPr>
          <w:sz w:val="28"/>
          <w:szCs w:val="28"/>
        </w:rPr>
      </w:pPr>
    </w:p>
    <w:p w:rsidR="00D243E3" w:rsidRDefault="00D243E3" w:rsidP="00D243E3">
      <w:pPr>
        <w:pStyle w:val="a3"/>
        <w:jc w:val="left"/>
        <w:rPr>
          <w:sz w:val="28"/>
          <w:szCs w:val="28"/>
        </w:rPr>
      </w:pPr>
      <w:r w:rsidRPr="00D243E3">
        <w:rPr>
          <w:sz w:val="28"/>
          <w:szCs w:val="28"/>
        </w:rPr>
        <w:t xml:space="preserve">   </w:t>
      </w:r>
    </w:p>
    <w:p w:rsidR="00D243E3" w:rsidRPr="00D243E3" w:rsidRDefault="00D243E3" w:rsidP="00D243E3">
      <w:pPr>
        <w:pStyle w:val="a3"/>
        <w:jc w:val="left"/>
        <w:rPr>
          <w:sz w:val="28"/>
          <w:szCs w:val="28"/>
        </w:rPr>
      </w:pPr>
      <w:r w:rsidRPr="00D243E3">
        <w:rPr>
          <w:sz w:val="28"/>
          <w:szCs w:val="28"/>
        </w:rPr>
        <w:t xml:space="preserve"> Глава сельского поселения                                         </w:t>
      </w:r>
      <w:proofErr w:type="spellStart"/>
      <w:r w:rsidRPr="00D243E3">
        <w:rPr>
          <w:sz w:val="28"/>
          <w:szCs w:val="28"/>
        </w:rPr>
        <w:t>М.А.Тимасов</w:t>
      </w:r>
      <w:proofErr w:type="spellEnd"/>
    </w:p>
    <w:p w:rsidR="00D243E3" w:rsidRPr="00D243E3" w:rsidRDefault="00D243E3" w:rsidP="00D243E3">
      <w:pPr>
        <w:pStyle w:val="a3"/>
        <w:jc w:val="left"/>
        <w:rPr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ab/>
      </w:r>
      <w:r w:rsidRPr="00D243E3">
        <w:rPr>
          <w:rFonts w:ascii="Times New Roman" w:hAnsi="Times New Roman" w:cs="Times New Roman"/>
          <w:sz w:val="28"/>
          <w:szCs w:val="28"/>
        </w:rPr>
        <w:tab/>
      </w:r>
    </w:p>
    <w:p w:rsidR="00D243E3" w:rsidRDefault="00D243E3" w:rsidP="00D2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05E" w:rsidRDefault="006E305E" w:rsidP="00D2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05E" w:rsidRDefault="006E305E" w:rsidP="00D2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2A1E8A" w:rsidP="00D2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3E3"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D243E3" w:rsidRPr="00D243E3" w:rsidRDefault="00D243E3" w:rsidP="00D2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 xml:space="preserve">к постановлению  главы </w:t>
      </w:r>
    </w:p>
    <w:p w:rsidR="00D243E3" w:rsidRPr="00D243E3" w:rsidRDefault="00D243E3" w:rsidP="00D24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3E3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от 19.02.2014г №15</w:t>
      </w:r>
    </w:p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E3" w:rsidRPr="00D243E3" w:rsidRDefault="00D243E3" w:rsidP="00D243E3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D243E3" w:rsidRPr="00D243E3" w:rsidRDefault="00D243E3" w:rsidP="00D243E3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Раевский  сельсовет муниципального района </w:t>
      </w:r>
    </w:p>
    <w:p w:rsidR="00D243E3" w:rsidRPr="00D243E3" w:rsidRDefault="00D243E3" w:rsidP="00D243E3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D243E3" w:rsidRPr="00D243E3" w:rsidRDefault="00D243E3" w:rsidP="00D243E3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4г.</w:t>
      </w:r>
    </w:p>
    <w:p w:rsidR="00D243E3" w:rsidRPr="00D243E3" w:rsidRDefault="00D243E3" w:rsidP="00D243E3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741"/>
        <w:gridCol w:w="2075"/>
        <w:gridCol w:w="2112"/>
      </w:tblGrid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 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 муниципальной службы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    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4    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 выборочно  по мере необходимости 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Инспектор по делопроизводству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муниципальных  услу</w:t>
            </w:r>
            <w:proofErr w:type="gramStart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(</w:t>
            </w:r>
            <w:proofErr w:type="gramEnd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ункций) </w:t>
            </w:r>
          </w:p>
          <w:p w:rsidR="00D243E3" w:rsidRPr="00D243E3" w:rsidRDefault="00D243E3" w:rsidP="00D243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дминистрацией сельского поселения</w:t>
            </w:r>
          </w:p>
          <w:p w:rsidR="00D243E3" w:rsidRPr="00D243E3" w:rsidRDefault="00D243E3" w:rsidP="00D243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менении законодательства по противодействию корруп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ъективный  учет и анализ информации о смене собственников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емельные участки  и передача их в налоговый орган.</w:t>
            </w:r>
          </w:p>
          <w:p w:rsidR="00D243E3" w:rsidRPr="00D243E3" w:rsidRDefault="00D243E3" w:rsidP="00D243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ециалист по налогам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нуждающимися в улучшении жилищных условий  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пециалист по жилищным вопросам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формации о деятельности  Совета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яющие делами </w:t>
            </w:r>
          </w:p>
        </w:tc>
      </w:tr>
      <w:tr w:rsidR="00D243E3" w:rsidRPr="00D243E3" w:rsidTr="00D243E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3. Мониторинг должностных правонарушений, проявлений коррупции и мер противодействия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ссмотрение  заявление, обращений поступивших в администрацию  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, связанных с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ми проявлениями, об устранении нарушений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 мере поступлений представлений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тест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E3" w:rsidRPr="00D243E3" w:rsidTr="00D243E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редупреждение и выявление должностных нарушений, связанных </w:t>
            </w:r>
            <w:proofErr w:type="gramStart"/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D243E3" w:rsidRPr="00D243E3" w:rsidTr="00D243E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м порядке проверок финансово- хозяйственной деятельности муниципальных учреждений в целях 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едопущения нецелевого использования средств бюджета сельского поселения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 средст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а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Совета по бюджету, налогам и вопросам собственности</w:t>
            </w:r>
          </w:p>
        </w:tc>
      </w:tr>
      <w:tr w:rsidR="00D243E3" w:rsidRPr="00D243E3" w:rsidTr="00D243E3">
        <w:trPr>
          <w:trHeight w:val="19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3" w:rsidRPr="00D243E3" w:rsidRDefault="00D243E3" w:rsidP="00D2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пециалист-землеустроитель</w:t>
            </w:r>
          </w:p>
        </w:tc>
      </w:tr>
    </w:tbl>
    <w:p w:rsidR="00D243E3" w:rsidRPr="00D243E3" w:rsidRDefault="00D243E3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8F5" w:rsidRPr="00D243E3" w:rsidRDefault="005868F5" w:rsidP="00D2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68F5" w:rsidRPr="00D243E3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22746"/>
    <w:rsid w:val="0008571E"/>
    <w:rsid w:val="0010614F"/>
    <w:rsid w:val="00242A1F"/>
    <w:rsid w:val="002A1E8A"/>
    <w:rsid w:val="002C48E4"/>
    <w:rsid w:val="00344E85"/>
    <w:rsid w:val="00373338"/>
    <w:rsid w:val="003C6BC0"/>
    <w:rsid w:val="003E6FA0"/>
    <w:rsid w:val="00413EC7"/>
    <w:rsid w:val="00516DFE"/>
    <w:rsid w:val="0053267D"/>
    <w:rsid w:val="005538CE"/>
    <w:rsid w:val="005868F5"/>
    <w:rsid w:val="006767A7"/>
    <w:rsid w:val="006E305E"/>
    <w:rsid w:val="00872295"/>
    <w:rsid w:val="00892AA2"/>
    <w:rsid w:val="0096048B"/>
    <w:rsid w:val="00967B36"/>
    <w:rsid w:val="00B25EB6"/>
    <w:rsid w:val="00BD2A57"/>
    <w:rsid w:val="00C17D4F"/>
    <w:rsid w:val="00CB4ED8"/>
    <w:rsid w:val="00D14061"/>
    <w:rsid w:val="00D243E3"/>
    <w:rsid w:val="00E43FC8"/>
    <w:rsid w:val="00E9403D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7F9517D9B137F64CCDEE926F248F12869D3A7237128E2F9BA3DDA8r7e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8BF-BABF-475B-9B2F-A334540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6-14T06:41:00Z</cp:lastPrinted>
  <dcterms:created xsi:type="dcterms:W3CDTF">2014-07-25T06:31:00Z</dcterms:created>
  <dcterms:modified xsi:type="dcterms:W3CDTF">2016-08-25T04:36:00Z</dcterms:modified>
</cp:coreProperties>
</file>